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57D" w:rsidRPr="001A1DFB" w:rsidRDefault="0053557D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3645" w:rsidRPr="001A1DFB" w:rsidRDefault="00B64703" w:rsidP="001A1DFB">
      <w:pPr>
        <w:tabs>
          <w:tab w:val="left" w:pos="526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, имеющие неснятую или непогашенную судимость за некоторые тяжкие преступления, могут быть мобилизованы</w:t>
      </w:r>
    </w:p>
    <w:p w:rsidR="001A1DFB" w:rsidRPr="001A1DFB" w:rsidRDefault="001A1DFB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1D9F" w:rsidRPr="00B578AA" w:rsidRDefault="00551D9F" w:rsidP="00B578AA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r w:rsidRPr="00B578AA">
        <w:rPr>
          <w:rFonts w:ascii="Times New Roman" w:eastAsia="Times New Roman" w:hAnsi="Times New Roman" w:cs="Times New Roman"/>
          <w:b w:val="0"/>
          <w:color w:val="020C22"/>
          <w:lang w:eastAsia="ru-RU"/>
        </w:rPr>
        <w:t>Федеральным законом от 04.11.2022 № 421-ФЗ в</w:t>
      </w:r>
      <w:r w:rsidRPr="00B578AA">
        <w:rPr>
          <w:rFonts w:ascii="Times New Roman" w:hAnsi="Times New Roman" w:cs="Times New Roman"/>
          <w:b w:val="0"/>
          <w:bCs w:val="0"/>
          <w:color w:val="020C22"/>
        </w:rPr>
        <w:t xml:space="preserve"> пункт 4 статьи 17 Федерального закона </w:t>
      </w:r>
      <w:r w:rsidRPr="00B578AA">
        <w:rPr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от 26.02.1997 № 31-ФЗ «О мобилизационной подготовке и мобилизации в Российской Федерации»</w:t>
      </w:r>
      <w:r w:rsidRPr="00B578AA">
        <w:rPr>
          <w:rFonts w:ascii="Times New Roman" w:hAnsi="Times New Roman" w:cs="Times New Roman"/>
          <w:b w:val="0"/>
          <w:color w:val="000000"/>
        </w:rPr>
        <w:t xml:space="preserve"> (далее – Закон) внесены изменения. </w:t>
      </w:r>
    </w:p>
    <w:p w:rsidR="00B578AA" w:rsidRPr="00B578AA" w:rsidRDefault="00B578AA" w:rsidP="00B578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8AA">
        <w:rPr>
          <w:sz w:val="28"/>
          <w:szCs w:val="28"/>
        </w:rPr>
        <w:t>В частности, с</w:t>
      </w:r>
      <w:r w:rsidR="00551D9F" w:rsidRPr="00B578AA">
        <w:rPr>
          <w:sz w:val="28"/>
          <w:szCs w:val="28"/>
        </w:rPr>
        <w:t xml:space="preserve"> </w:t>
      </w:r>
      <w:r w:rsidRPr="00B578AA">
        <w:rPr>
          <w:sz w:val="28"/>
          <w:szCs w:val="28"/>
        </w:rPr>
        <w:t xml:space="preserve">15.11.2022 </w:t>
      </w:r>
      <w:r w:rsidR="00551D9F" w:rsidRPr="00B578AA">
        <w:rPr>
          <w:sz w:val="28"/>
          <w:szCs w:val="28"/>
        </w:rPr>
        <w:t>мобилизации подлежат граждане, имеющие неснятую или непогашенную судимость за тяжкие преступления. Исключения составляют только следующие составы:</w:t>
      </w:r>
    </w:p>
    <w:p w:rsidR="00B578AA" w:rsidRPr="00B578AA" w:rsidRDefault="00551D9F" w:rsidP="00B578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8AA">
        <w:rPr>
          <w:sz w:val="28"/>
          <w:szCs w:val="28"/>
        </w:rPr>
        <w:t>- преступления против половой неприкосновенности несовершеннолетнего;</w:t>
      </w:r>
    </w:p>
    <w:p w:rsidR="00B578AA" w:rsidRPr="00B578AA" w:rsidRDefault="00551D9F" w:rsidP="00B578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8AA">
        <w:rPr>
          <w:sz w:val="28"/>
          <w:szCs w:val="28"/>
        </w:rPr>
        <w:t xml:space="preserve">- </w:t>
      </w:r>
      <w:r w:rsidR="00B578AA" w:rsidRPr="00B578AA">
        <w:rPr>
          <w:sz w:val="28"/>
          <w:szCs w:val="28"/>
        </w:rPr>
        <w:t>тер</w:t>
      </w:r>
      <w:r w:rsidR="00B578AA">
        <w:rPr>
          <w:sz w:val="28"/>
          <w:szCs w:val="28"/>
        </w:rPr>
        <w:t>рористический акт</w:t>
      </w:r>
      <w:r w:rsidRPr="00B578AA">
        <w:rPr>
          <w:sz w:val="28"/>
          <w:szCs w:val="28"/>
        </w:rPr>
        <w:t xml:space="preserve"> и связанны</w:t>
      </w:r>
      <w:r w:rsidR="00B64703">
        <w:rPr>
          <w:sz w:val="28"/>
          <w:szCs w:val="28"/>
        </w:rPr>
        <w:t>е</w:t>
      </w:r>
      <w:r w:rsidRPr="00B578AA">
        <w:rPr>
          <w:sz w:val="28"/>
          <w:szCs w:val="28"/>
        </w:rPr>
        <w:t xml:space="preserve"> с ним преступления (</w:t>
      </w:r>
      <w:hyperlink r:id="rId7" w:anchor="block_205" w:history="1">
        <w:r w:rsidRPr="00B578AA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 xml:space="preserve">ст. ст. 205-205.5 </w:t>
        </w:r>
        <w:r w:rsidR="00B64703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Уголовного кодекса РФ</w:t>
        </w:r>
      </w:hyperlink>
      <w:r w:rsidR="00B64703">
        <w:rPr>
          <w:sz w:val="28"/>
          <w:szCs w:val="28"/>
        </w:rPr>
        <w:t>, далее – УК РФ</w:t>
      </w:r>
      <w:r w:rsidRPr="00B578AA">
        <w:rPr>
          <w:sz w:val="28"/>
          <w:szCs w:val="28"/>
        </w:rPr>
        <w:t>);</w:t>
      </w:r>
    </w:p>
    <w:p w:rsidR="00B578AA" w:rsidRPr="00B578AA" w:rsidRDefault="00551D9F" w:rsidP="00B578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8AA">
        <w:rPr>
          <w:sz w:val="28"/>
          <w:szCs w:val="28"/>
        </w:rPr>
        <w:t>- захват заложника (</w:t>
      </w:r>
      <w:hyperlink w:history="1">
        <w:r w:rsidRPr="00B578AA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ст. 206 УК РФ</w:t>
        </w:r>
      </w:hyperlink>
      <w:r w:rsidRPr="00B578AA">
        <w:rPr>
          <w:sz w:val="28"/>
          <w:szCs w:val="28"/>
        </w:rPr>
        <w:t>);</w:t>
      </w:r>
    </w:p>
    <w:p w:rsidR="00B578AA" w:rsidRPr="00B578AA" w:rsidRDefault="00551D9F" w:rsidP="00B578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8AA">
        <w:rPr>
          <w:sz w:val="28"/>
          <w:szCs w:val="28"/>
        </w:rPr>
        <w:t>- организация незаконного вооруженного формирования или участие в нем, а равно участие в вооруженном конфликте или военных действиях в целях, противоречащих интересам РФ (</w:t>
      </w:r>
      <w:hyperlink r:id="rId8" w:anchor="block_208" w:history="1">
        <w:r w:rsidRPr="00B578AA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ст. 208 УК РФ</w:t>
        </w:r>
      </w:hyperlink>
      <w:r w:rsidRPr="00B578AA">
        <w:rPr>
          <w:sz w:val="28"/>
          <w:szCs w:val="28"/>
        </w:rPr>
        <w:t>);</w:t>
      </w:r>
    </w:p>
    <w:p w:rsidR="00B578AA" w:rsidRPr="00B578AA" w:rsidRDefault="00551D9F" w:rsidP="00B578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8AA">
        <w:rPr>
          <w:sz w:val="28"/>
          <w:szCs w:val="28"/>
        </w:rPr>
        <w:t>- угон судна воздушного или водного транспорта либо железнодорожного подвижного состава (</w:t>
      </w:r>
      <w:hyperlink r:id="rId9" w:anchor="block_211" w:history="1">
        <w:r w:rsidRPr="00B578AA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ст. 211 УК РФ</w:t>
        </w:r>
      </w:hyperlink>
      <w:r w:rsidRPr="00B578AA">
        <w:rPr>
          <w:sz w:val="28"/>
          <w:szCs w:val="28"/>
        </w:rPr>
        <w:t>);</w:t>
      </w:r>
    </w:p>
    <w:p w:rsidR="00B578AA" w:rsidRPr="00B578AA" w:rsidRDefault="00551D9F" w:rsidP="00B578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8AA">
        <w:rPr>
          <w:sz w:val="28"/>
          <w:szCs w:val="28"/>
        </w:rPr>
        <w:t>- незаконное обращение с ядерными материалами или радиоактивными веществами (</w:t>
      </w:r>
      <w:hyperlink r:id="rId10" w:anchor="block_220" w:history="1">
        <w:r w:rsidRPr="00B578AA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ст. 220 УК РФ</w:t>
        </w:r>
      </w:hyperlink>
      <w:r w:rsidRPr="00B578AA">
        <w:rPr>
          <w:sz w:val="28"/>
          <w:szCs w:val="28"/>
        </w:rPr>
        <w:t>), хищение либо вымогательство ядерных материалов или радиоактивных веществ (</w:t>
      </w:r>
      <w:hyperlink r:id="rId11" w:anchor="block_221" w:history="1">
        <w:r w:rsidRPr="00B578AA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ст. 221 УК РФ</w:t>
        </w:r>
      </w:hyperlink>
      <w:r w:rsidRPr="00B578AA">
        <w:rPr>
          <w:sz w:val="28"/>
          <w:szCs w:val="28"/>
        </w:rPr>
        <w:t>);</w:t>
      </w:r>
    </w:p>
    <w:p w:rsidR="00B578AA" w:rsidRPr="00B578AA" w:rsidRDefault="00551D9F" w:rsidP="00B578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8AA">
        <w:rPr>
          <w:sz w:val="28"/>
          <w:szCs w:val="28"/>
        </w:rPr>
        <w:t>- государственная измена (</w:t>
      </w:r>
      <w:hyperlink r:id="rId12" w:anchor="block_275" w:history="1">
        <w:r w:rsidRPr="00B578AA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ст. 275 УК РФ</w:t>
        </w:r>
      </w:hyperlink>
      <w:r w:rsidRPr="00B578AA">
        <w:rPr>
          <w:sz w:val="28"/>
          <w:szCs w:val="28"/>
        </w:rPr>
        <w:t>), сотрудничество на конфиденциальной основе с иностранным государством, международной либо иностранной организацией (</w:t>
      </w:r>
      <w:hyperlink r:id="rId13" w:anchor="block_2751" w:history="1">
        <w:r w:rsidRPr="00B578AA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ст. 275.1 УК РФ</w:t>
        </w:r>
      </w:hyperlink>
      <w:r w:rsidRPr="00B578AA">
        <w:rPr>
          <w:sz w:val="28"/>
          <w:szCs w:val="28"/>
        </w:rPr>
        <w:t>);</w:t>
      </w:r>
    </w:p>
    <w:p w:rsidR="00B64703" w:rsidRDefault="00551D9F" w:rsidP="00B578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8AA">
        <w:rPr>
          <w:sz w:val="28"/>
          <w:szCs w:val="28"/>
        </w:rPr>
        <w:t>- шпионаж (</w:t>
      </w:r>
      <w:hyperlink r:id="rId14" w:anchor="block_276" w:history="1">
        <w:r w:rsidRPr="00B578AA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ст. 276 УК РФ</w:t>
        </w:r>
      </w:hyperlink>
      <w:r w:rsidR="00B64703">
        <w:rPr>
          <w:sz w:val="28"/>
          <w:szCs w:val="28"/>
        </w:rPr>
        <w:t>);</w:t>
      </w:r>
    </w:p>
    <w:p w:rsidR="00551D9F" w:rsidRPr="00B64703" w:rsidRDefault="00B64703" w:rsidP="00B578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703">
        <w:rPr>
          <w:sz w:val="28"/>
          <w:szCs w:val="28"/>
        </w:rPr>
        <w:t xml:space="preserve">- </w:t>
      </w:r>
      <w:r w:rsidRPr="00B64703">
        <w:rPr>
          <w:bCs/>
          <w:color w:val="000000"/>
          <w:sz w:val="28"/>
          <w:szCs w:val="28"/>
          <w:shd w:val="clear" w:color="auto" w:fill="FFFFFF"/>
        </w:rPr>
        <w:t xml:space="preserve">нападение на лиц или учреждения, которые пользуются международной защитой (ст. 360 УК РФ) </w:t>
      </w:r>
      <w:r w:rsidR="00551D9F" w:rsidRPr="00B64703">
        <w:rPr>
          <w:sz w:val="28"/>
          <w:szCs w:val="28"/>
        </w:rPr>
        <w:t>и некоторые другие.</w:t>
      </w:r>
    </w:p>
    <w:p w:rsidR="00551D9F" w:rsidRPr="00B578AA" w:rsidRDefault="00B578AA" w:rsidP="00B578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8AA">
        <w:rPr>
          <w:sz w:val="28"/>
          <w:szCs w:val="28"/>
        </w:rPr>
        <w:t>С</w:t>
      </w:r>
      <w:r w:rsidR="00551D9F" w:rsidRPr="00B578AA">
        <w:rPr>
          <w:sz w:val="28"/>
          <w:szCs w:val="28"/>
        </w:rPr>
        <w:t>егодня призыву на военную службу по мобилизации не подлежат граждане, имеющие неснятую или непогашенную судимость за совершение любого тяжкого преступления</w:t>
      </w:r>
      <w:r w:rsidR="00B64703">
        <w:rPr>
          <w:sz w:val="28"/>
          <w:szCs w:val="28"/>
        </w:rPr>
        <w:t xml:space="preserve">, </w:t>
      </w:r>
      <w:r w:rsidR="00551D9F" w:rsidRPr="00B578AA">
        <w:rPr>
          <w:sz w:val="28"/>
          <w:szCs w:val="28"/>
        </w:rPr>
        <w:t xml:space="preserve">без </w:t>
      </w:r>
      <w:r w:rsidR="00B64703">
        <w:rPr>
          <w:sz w:val="28"/>
          <w:szCs w:val="28"/>
        </w:rPr>
        <w:t>каких-либо</w:t>
      </w:r>
      <w:r w:rsidR="00551D9F" w:rsidRPr="00B578AA">
        <w:rPr>
          <w:sz w:val="28"/>
          <w:szCs w:val="28"/>
        </w:rPr>
        <w:t xml:space="preserve"> исключений</w:t>
      </w:r>
      <w:r w:rsidRPr="00B578AA">
        <w:rPr>
          <w:sz w:val="28"/>
          <w:szCs w:val="28"/>
        </w:rPr>
        <w:t>.</w:t>
      </w:r>
    </w:p>
    <w:p w:rsidR="00C63FC0" w:rsidRDefault="00C63FC0" w:rsidP="00551D9F">
      <w:pPr>
        <w:spacing w:after="0" w:line="240" w:lineRule="exact"/>
        <w:ind w:firstLine="709"/>
        <w:jc w:val="both"/>
        <w:rPr>
          <w:rStyle w:val="a4"/>
          <w:sz w:val="28"/>
          <w:szCs w:val="28"/>
        </w:rPr>
      </w:pPr>
    </w:p>
    <w:p w:rsidR="00B578AA" w:rsidRPr="001A1DFB" w:rsidRDefault="00B578AA" w:rsidP="00551D9F">
      <w:pPr>
        <w:spacing w:after="0" w:line="240" w:lineRule="exact"/>
        <w:ind w:firstLine="709"/>
        <w:jc w:val="both"/>
        <w:rPr>
          <w:rStyle w:val="a4"/>
          <w:sz w:val="28"/>
          <w:szCs w:val="28"/>
        </w:rPr>
      </w:pPr>
      <w:bookmarkStart w:id="0" w:name="_GoBack"/>
      <w:bookmarkEnd w:id="0"/>
    </w:p>
    <w:sectPr w:rsidR="00B578AA" w:rsidRPr="001A1DFB" w:rsidSect="00EC11DD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56D7D"/>
    <w:multiLevelType w:val="multilevel"/>
    <w:tmpl w:val="5C74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53"/>
    <w:rsid w:val="000011B1"/>
    <w:rsid w:val="00012435"/>
    <w:rsid w:val="0001328F"/>
    <w:rsid w:val="0001673A"/>
    <w:rsid w:val="000257C4"/>
    <w:rsid w:val="000258C2"/>
    <w:rsid w:val="00025F59"/>
    <w:rsid w:val="000375D0"/>
    <w:rsid w:val="00050E57"/>
    <w:rsid w:val="0006168B"/>
    <w:rsid w:val="00061DDE"/>
    <w:rsid w:val="00064060"/>
    <w:rsid w:val="000659CD"/>
    <w:rsid w:val="00066C98"/>
    <w:rsid w:val="00076A40"/>
    <w:rsid w:val="000772BF"/>
    <w:rsid w:val="00077F19"/>
    <w:rsid w:val="00086553"/>
    <w:rsid w:val="000906F1"/>
    <w:rsid w:val="0009418E"/>
    <w:rsid w:val="00094EF4"/>
    <w:rsid w:val="000953E3"/>
    <w:rsid w:val="000A34D7"/>
    <w:rsid w:val="000B2C52"/>
    <w:rsid w:val="000B3B6B"/>
    <w:rsid w:val="000B4925"/>
    <w:rsid w:val="000B6D13"/>
    <w:rsid w:val="000C3C74"/>
    <w:rsid w:val="000C72BC"/>
    <w:rsid w:val="000D0FCA"/>
    <w:rsid w:val="000E3126"/>
    <w:rsid w:val="000F0085"/>
    <w:rsid w:val="000F42B8"/>
    <w:rsid w:val="00121E42"/>
    <w:rsid w:val="00122332"/>
    <w:rsid w:val="001403C1"/>
    <w:rsid w:val="001532BE"/>
    <w:rsid w:val="00164F43"/>
    <w:rsid w:val="00175ED9"/>
    <w:rsid w:val="0018054E"/>
    <w:rsid w:val="00183032"/>
    <w:rsid w:val="001942FF"/>
    <w:rsid w:val="00196A76"/>
    <w:rsid w:val="001A1DFB"/>
    <w:rsid w:val="001A2E6B"/>
    <w:rsid w:val="001A4FDE"/>
    <w:rsid w:val="001A6FA1"/>
    <w:rsid w:val="001B49F1"/>
    <w:rsid w:val="001C1391"/>
    <w:rsid w:val="001D1B17"/>
    <w:rsid w:val="001D4B3B"/>
    <w:rsid w:val="001D4CAF"/>
    <w:rsid w:val="001E7E8F"/>
    <w:rsid w:val="001F7C91"/>
    <w:rsid w:val="00212D53"/>
    <w:rsid w:val="002144E8"/>
    <w:rsid w:val="00217C95"/>
    <w:rsid w:val="00235F81"/>
    <w:rsid w:val="00245D1C"/>
    <w:rsid w:val="00270330"/>
    <w:rsid w:val="00271DBE"/>
    <w:rsid w:val="00273701"/>
    <w:rsid w:val="00273A64"/>
    <w:rsid w:val="00283713"/>
    <w:rsid w:val="00285092"/>
    <w:rsid w:val="00286CEC"/>
    <w:rsid w:val="002946F4"/>
    <w:rsid w:val="00296D7F"/>
    <w:rsid w:val="00297A11"/>
    <w:rsid w:val="002A36C9"/>
    <w:rsid w:val="002B398B"/>
    <w:rsid w:val="002B3E73"/>
    <w:rsid w:val="002D1141"/>
    <w:rsid w:val="002D4F69"/>
    <w:rsid w:val="002F66A0"/>
    <w:rsid w:val="0030017E"/>
    <w:rsid w:val="003039D4"/>
    <w:rsid w:val="00306A68"/>
    <w:rsid w:val="003102E1"/>
    <w:rsid w:val="00313127"/>
    <w:rsid w:val="00315915"/>
    <w:rsid w:val="003234CD"/>
    <w:rsid w:val="00352D22"/>
    <w:rsid w:val="0035306D"/>
    <w:rsid w:val="00371FDF"/>
    <w:rsid w:val="00372F07"/>
    <w:rsid w:val="003846D9"/>
    <w:rsid w:val="003A23A6"/>
    <w:rsid w:val="003A2A5C"/>
    <w:rsid w:val="003B3645"/>
    <w:rsid w:val="003C4467"/>
    <w:rsid w:val="003C45EF"/>
    <w:rsid w:val="003D382C"/>
    <w:rsid w:val="003E37D9"/>
    <w:rsid w:val="003F1B1D"/>
    <w:rsid w:val="00414CEC"/>
    <w:rsid w:val="00417A56"/>
    <w:rsid w:val="004227FD"/>
    <w:rsid w:val="00423286"/>
    <w:rsid w:val="00460574"/>
    <w:rsid w:val="00466B53"/>
    <w:rsid w:val="00467111"/>
    <w:rsid w:val="004774F2"/>
    <w:rsid w:val="004778B7"/>
    <w:rsid w:val="00484BA6"/>
    <w:rsid w:val="00486DEC"/>
    <w:rsid w:val="00490E01"/>
    <w:rsid w:val="00494979"/>
    <w:rsid w:val="00496AD0"/>
    <w:rsid w:val="004A2D53"/>
    <w:rsid w:val="004A35CB"/>
    <w:rsid w:val="004B5898"/>
    <w:rsid w:val="004C0944"/>
    <w:rsid w:val="004C30FF"/>
    <w:rsid w:val="004D25B1"/>
    <w:rsid w:val="004D5FC7"/>
    <w:rsid w:val="004E4D28"/>
    <w:rsid w:val="004E5CAF"/>
    <w:rsid w:val="004F41B3"/>
    <w:rsid w:val="00500FAB"/>
    <w:rsid w:val="00507F33"/>
    <w:rsid w:val="005209C2"/>
    <w:rsid w:val="00527260"/>
    <w:rsid w:val="005303E0"/>
    <w:rsid w:val="00531208"/>
    <w:rsid w:val="00532227"/>
    <w:rsid w:val="0053289E"/>
    <w:rsid w:val="00532C29"/>
    <w:rsid w:val="00532E26"/>
    <w:rsid w:val="0053484C"/>
    <w:rsid w:val="0053557D"/>
    <w:rsid w:val="00537FB7"/>
    <w:rsid w:val="00542E03"/>
    <w:rsid w:val="00547B09"/>
    <w:rsid w:val="00551D9F"/>
    <w:rsid w:val="00552387"/>
    <w:rsid w:val="0055394E"/>
    <w:rsid w:val="005541AA"/>
    <w:rsid w:val="00562F00"/>
    <w:rsid w:val="005652C3"/>
    <w:rsid w:val="00572377"/>
    <w:rsid w:val="0057351A"/>
    <w:rsid w:val="005735AF"/>
    <w:rsid w:val="005736D1"/>
    <w:rsid w:val="005A5D57"/>
    <w:rsid w:val="005A703A"/>
    <w:rsid w:val="005B18ED"/>
    <w:rsid w:val="005B1A04"/>
    <w:rsid w:val="005B3613"/>
    <w:rsid w:val="005B443E"/>
    <w:rsid w:val="005B524F"/>
    <w:rsid w:val="005B75B3"/>
    <w:rsid w:val="005C2D73"/>
    <w:rsid w:val="005C7143"/>
    <w:rsid w:val="005D0D29"/>
    <w:rsid w:val="005D3554"/>
    <w:rsid w:val="005D5F5C"/>
    <w:rsid w:val="005E4A75"/>
    <w:rsid w:val="005F03BE"/>
    <w:rsid w:val="0060191B"/>
    <w:rsid w:val="00602F73"/>
    <w:rsid w:val="006051C7"/>
    <w:rsid w:val="0060577C"/>
    <w:rsid w:val="006210DB"/>
    <w:rsid w:val="00623AD4"/>
    <w:rsid w:val="00623DEA"/>
    <w:rsid w:val="00633402"/>
    <w:rsid w:val="00646DDE"/>
    <w:rsid w:val="00656409"/>
    <w:rsid w:val="00671D34"/>
    <w:rsid w:val="0067251A"/>
    <w:rsid w:val="006738B0"/>
    <w:rsid w:val="00681B2A"/>
    <w:rsid w:val="00690107"/>
    <w:rsid w:val="00691573"/>
    <w:rsid w:val="00693FEC"/>
    <w:rsid w:val="006A21A7"/>
    <w:rsid w:val="006B67BB"/>
    <w:rsid w:val="006C10A1"/>
    <w:rsid w:val="006D2C0B"/>
    <w:rsid w:val="006D3462"/>
    <w:rsid w:val="006D44DE"/>
    <w:rsid w:val="006E1D46"/>
    <w:rsid w:val="006E6929"/>
    <w:rsid w:val="006E763C"/>
    <w:rsid w:val="006F791B"/>
    <w:rsid w:val="007004AE"/>
    <w:rsid w:val="0070244E"/>
    <w:rsid w:val="00712E15"/>
    <w:rsid w:val="00715230"/>
    <w:rsid w:val="00731B85"/>
    <w:rsid w:val="007321E5"/>
    <w:rsid w:val="00733C7C"/>
    <w:rsid w:val="00734C94"/>
    <w:rsid w:val="00742A6C"/>
    <w:rsid w:val="0074491A"/>
    <w:rsid w:val="0074697F"/>
    <w:rsid w:val="00755054"/>
    <w:rsid w:val="007556CE"/>
    <w:rsid w:val="007567DF"/>
    <w:rsid w:val="007700C3"/>
    <w:rsid w:val="0077020A"/>
    <w:rsid w:val="00773DBA"/>
    <w:rsid w:val="0078000C"/>
    <w:rsid w:val="00786FC5"/>
    <w:rsid w:val="00795315"/>
    <w:rsid w:val="0079645A"/>
    <w:rsid w:val="007A1FCC"/>
    <w:rsid w:val="007A3750"/>
    <w:rsid w:val="007A6495"/>
    <w:rsid w:val="007A73B5"/>
    <w:rsid w:val="007B728B"/>
    <w:rsid w:val="007C147B"/>
    <w:rsid w:val="007C660A"/>
    <w:rsid w:val="007D2CD1"/>
    <w:rsid w:val="007D456F"/>
    <w:rsid w:val="007D64F7"/>
    <w:rsid w:val="007F48CE"/>
    <w:rsid w:val="00800201"/>
    <w:rsid w:val="00800C49"/>
    <w:rsid w:val="00801446"/>
    <w:rsid w:val="00802F55"/>
    <w:rsid w:val="00803B31"/>
    <w:rsid w:val="008064D2"/>
    <w:rsid w:val="00811A3B"/>
    <w:rsid w:val="00814E2B"/>
    <w:rsid w:val="008231FD"/>
    <w:rsid w:val="00831F63"/>
    <w:rsid w:val="00832DD0"/>
    <w:rsid w:val="00835261"/>
    <w:rsid w:val="0084304F"/>
    <w:rsid w:val="00852AEE"/>
    <w:rsid w:val="008540F1"/>
    <w:rsid w:val="00854151"/>
    <w:rsid w:val="008705AD"/>
    <w:rsid w:val="008849E6"/>
    <w:rsid w:val="00893324"/>
    <w:rsid w:val="0089645E"/>
    <w:rsid w:val="008978C7"/>
    <w:rsid w:val="008A1A58"/>
    <w:rsid w:val="008B7D5A"/>
    <w:rsid w:val="008D2035"/>
    <w:rsid w:val="008D7F71"/>
    <w:rsid w:val="008E3D91"/>
    <w:rsid w:val="008E6A28"/>
    <w:rsid w:val="00902903"/>
    <w:rsid w:val="0091250E"/>
    <w:rsid w:val="00925460"/>
    <w:rsid w:val="00930176"/>
    <w:rsid w:val="0093495B"/>
    <w:rsid w:val="00935C1C"/>
    <w:rsid w:val="009425AF"/>
    <w:rsid w:val="0095174E"/>
    <w:rsid w:val="00956630"/>
    <w:rsid w:val="00956AE6"/>
    <w:rsid w:val="00960374"/>
    <w:rsid w:val="0097729F"/>
    <w:rsid w:val="009806DE"/>
    <w:rsid w:val="00993578"/>
    <w:rsid w:val="00996178"/>
    <w:rsid w:val="009B5AC1"/>
    <w:rsid w:val="009C41D2"/>
    <w:rsid w:val="009C5D24"/>
    <w:rsid w:val="009D21D5"/>
    <w:rsid w:val="009D7E5F"/>
    <w:rsid w:val="009E2AA1"/>
    <w:rsid w:val="009E2C7C"/>
    <w:rsid w:val="009E5463"/>
    <w:rsid w:val="009E769A"/>
    <w:rsid w:val="009F5914"/>
    <w:rsid w:val="00A024B2"/>
    <w:rsid w:val="00A056F5"/>
    <w:rsid w:val="00A115D4"/>
    <w:rsid w:val="00A12F62"/>
    <w:rsid w:val="00A13C41"/>
    <w:rsid w:val="00A15459"/>
    <w:rsid w:val="00A165ED"/>
    <w:rsid w:val="00A17286"/>
    <w:rsid w:val="00A25DFB"/>
    <w:rsid w:val="00A43505"/>
    <w:rsid w:val="00A46A86"/>
    <w:rsid w:val="00A57D37"/>
    <w:rsid w:val="00A633A0"/>
    <w:rsid w:val="00A6660F"/>
    <w:rsid w:val="00A723DC"/>
    <w:rsid w:val="00A9421B"/>
    <w:rsid w:val="00AA3D5E"/>
    <w:rsid w:val="00AB5F17"/>
    <w:rsid w:val="00AD0746"/>
    <w:rsid w:val="00AD5640"/>
    <w:rsid w:val="00AD7F51"/>
    <w:rsid w:val="00AE29E4"/>
    <w:rsid w:val="00AF56D4"/>
    <w:rsid w:val="00B11F66"/>
    <w:rsid w:val="00B141E7"/>
    <w:rsid w:val="00B14DCE"/>
    <w:rsid w:val="00B31D3D"/>
    <w:rsid w:val="00B34AE8"/>
    <w:rsid w:val="00B465D0"/>
    <w:rsid w:val="00B514E8"/>
    <w:rsid w:val="00B57687"/>
    <w:rsid w:val="00B578AA"/>
    <w:rsid w:val="00B6273E"/>
    <w:rsid w:val="00B64703"/>
    <w:rsid w:val="00B6534D"/>
    <w:rsid w:val="00B70EFC"/>
    <w:rsid w:val="00B73477"/>
    <w:rsid w:val="00B74D87"/>
    <w:rsid w:val="00B774D7"/>
    <w:rsid w:val="00B80194"/>
    <w:rsid w:val="00B8452E"/>
    <w:rsid w:val="00B84A0D"/>
    <w:rsid w:val="00B87837"/>
    <w:rsid w:val="00B96E22"/>
    <w:rsid w:val="00BA1577"/>
    <w:rsid w:val="00BB1007"/>
    <w:rsid w:val="00BB5879"/>
    <w:rsid w:val="00BD0EE6"/>
    <w:rsid w:val="00BD1ED3"/>
    <w:rsid w:val="00BD1FFE"/>
    <w:rsid w:val="00BD4EB6"/>
    <w:rsid w:val="00BD5502"/>
    <w:rsid w:val="00BE5730"/>
    <w:rsid w:val="00BF2EC7"/>
    <w:rsid w:val="00BF5B49"/>
    <w:rsid w:val="00C00E62"/>
    <w:rsid w:val="00C263B5"/>
    <w:rsid w:val="00C26414"/>
    <w:rsid w:val="00C308EE"/>
    <w:rsid w:val="00C30AC3"/>
    <w:rsid w:val="00C3225A"/>
    <w:rsid w:val="00C44D22"/>
    <w:rsid w:val="00C53095"/>
    <w:rsid w:val="00C564DC"/>
    <w:rsid w:val="00C63FC0"/>
    <w:rsid w:val="00C800DC"/>
    <w:rsid w:val="00C804C2"/>
    <w:rsid w:val="00C846AF"/>
    <w:rsid w:val="00C865F5"/>
    <w:rsid w:val="00C9729F"/>
    <w:rsid w:val="00CA5DC6"/>
    <w:rsid w:val="00CA62F5"/>
    <w:rsid w:val="00CB13C4"/>
    <w:rsid w:val="00CB427C"/>
    <w:rsid w:val="00CC545D"/>
    <w:rsid w:val="00CD5465"/>
    <w:rsid w:val="00CD76B5"/>
    <w:rsid w:val="00CE04C7"/>
    <w:rsid w:val="00CE1553"/>
    <w:rsid w:val="00CE5303"/>
    <w:rsid w:val="00CE7701"/>
    <w:rsid w:val="00CF1CC3"/>
    <w:rsid w:val="00D1226D"/>
    <w:rsid w:val="00D168CC"/>
    <w:rsid w:val="00D2222B"/>
    <w:rsid w:val="00D33E99"/>
    <w:rsid w:val="00D45C4C"/>
    <w:rsid w:val="00D469A9"/>
    <w:rsid w:val="00D77373"/>
    <w:rsid w:val="00D82822"/>
    <w:rsid w:val="00D8679D"/>
    <w:rsid w:val="00DB1AD8"/>
    <w:rsid w:val="00DB5EE3"/>
    <w:rsid w:val="00DD2423"/>
    <w:rsid w:val="00DD60CA"/>
    <w:rsid w:val="00DD60F3"/>
    <w:rsid w:val="00E00884"/>
    <w:rsid w:val="00E043F8"/>
    <w:rsid w:val="00E0533C"/>
    <w:rsid w:val="00E41CAB"/>
    <w:rsid w:val="00E616DE"/>
    <w:rsid w:val="00E77A0A"/>
    <w:rsid w:val="00E816D6"/>
    <w:rsid w:val="00E87EA7"/>
    <w:rsid w:val="00E9238A"/>
    <w:rsid w:val="00E94A85"/>
    <w:rsid w:val="00E95358"/>
    <w:rsid w:val="00EA442A"/>
    <w:rsid w:val="00EA62EF"/>
    <w:rsid w:val="00EA7137"/>
    <w:rsid w:val="00EC11DD"/>
    <w:rsid w:val="00EC2AB1"/>
    <w:rsid w:val="00EC3143"/>
    <w:rsid w:val="00EC641C"/>
    <w:rsid w:val="00ED508F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7DD9"/>
    <w:rsid w:val="00F43120"/>
    <w:rsid w:val="00F43388"/>
    <w:rsid w:val="00F46125"/>
    <w:rsid w:val="00F60ADA"/>
    <w:rsid w:val="00F830D7"/>
    <w:rsid w:val="00F83321"/>
    <w:rsid w:val="00F83D3A"/>
    <w:rsid w:val="00F84F3A"/>
    <w:rsid w:val="00F852A4"/>
    <w:rsid w:val="00F86992"/>
    <w:rsid w:val="00F92A3E"/>
    <w:rsid w:val="00F94F24"/>
    <w:rsid w:val="00FB2C55"/>
    <w:rsid w:val="00FB5736"/>
    <w:rsid w:val="00FC28F6"/>
    <w:rsid w:val="00FC5C2E"/>
    <w:rsid w:val="00FD1837"/>
    <w:rsid w:val="00FE76E2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4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54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eeds-pagenavigationicon">
    <w:name w:val="feeds-page__navigation_icon"/>
    <w:basedOn w:val="a0"/>
    <w:rsid w:val="00786FC5"/>
  </w:style>
  <w:style w:type="character" w:customStyle="1" w:styleId="feeds-pagenavigationtooltip">
    <w:name w:val="feeds-page__navigation_tooltip"/>
    <w:basedOn w:val="a0"/>
    <w:rsid w:val="00786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4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54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eeds-pagenavigationicon">
    <w:name w:val="feeds-page__navigation_icon"/>
    <w:basedOn w:val="a0"/>
    <w:rsid w:val="00786FC5"/>
  </w:style>
  <w:style w:type="character" w:customStyle="1" w:styleId="feeds-pagenavigationtooltip">
    <w:name w:val="feeds-page__navigation_tooltip"/>
    <w:basedOn w:val="a0"/>
    <w:rsid w:val="0078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50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89555073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874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78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772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64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55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08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9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8000/baeafce66c063554f5efd9801f2a9c23/" TargetMode="External"/><Relationship Id="rId13" Type="http://schemas.openxmlformats.org/officeDocument/2006/relationships/hyperlink" Target="http://base.garant.ru/10108000/9ef5975d04e513a280496e3586b88b6c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0108000/10d0d1df2a3e1186e0d431df25853922/" TargetMode="External"/><Relationship Id="rId12" Type="http://schemas.openxmlformats.org/officeDocument/2006/relationships/hyperlink" Target="http://base.garant.ru/10108000/27a12ddeb9841cd9ea909a23e9f4e53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08000/eb1341d8e96a5d9dccd0f8207a3c20f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0108000/a80995422893357c4dcb4f5e46e7b49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08000/81baf971a6153f148e790c1f0cecbd56/" TargetMode="External"/><Relationship Id="rId14" Type="http://schemas.openxmlformats.org/officeDocument/2006/relationships/hyperlink" Target="http://base.garant.ru/10108000/2d62f8faa56a51a7b7c6a69119bf849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4545-0ABD-4AA5-AC9C-66857785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27</Words>
  <Characters>224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Эдуард</cp:lastModifiedBy>
  <cp:revision>46</cp:revision>
  <cp:lastPrinted>2022-10-13T08:29:00Z</cp:lastPrinted>
  <dcterms:created xsi:type="dcterms:W3CDTF">2021-12-15T07:37:00Z</dcterms:created>
  <dcterms:modified xsi:type="dcterms:W3CDTF">2022-12-23T11:07:00Z</dcterms:modified>
</cp:coreProperties>
</file>